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page" w:horzAnchor="margin" w:tblpY="616"/>
        <w:bidiVisual/>
        <w:tblW w:w="1085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220"/>
        <w:gridCol w:w="1843"/>
      </w:tblGrid>
      <w:tr w:rsidR="004E54A3" w:rsidRPr="00636418" w14:paraId="602EF31F" w14:textId="77777777" w:rsidTr="00A57D0C">
        <w:trPr>
          <w:trHeight w:hRule="exact" w:val="1418"/>
        </w:trPr>
        <w:tc>
          <w:tcPr>
            <w:tcW w:w="1790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nil"/>
            </w:tcBorders>
            <w:hideMark/>
          </w:tcPr>
          <w:p w14:paraId="5C5327A9" w14:textId="77777777" w:rsidR="004E54A3" w:rsidRPr="00636418" w:rsidRDefault="004E54A3" w:rsidP="004E54A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36418"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2CCF997A" wp14:editId="333FAF1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36525</wp:posOffset>
                  </wp:positionV>
                  <wp:extent cx="697230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46" y="21304"/>
                      <wp:lineTo x="21246" y="0"/>
                      <wp:lineTo x="0" y="0"/>
                    </wp:wrapPolygon>
                  </wp:wrapTight>
                  <wp:docPr id="2" name="Picture 2" descr="أكاديمية مسكة بلاغات فقط 20181122_21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أكاديمية مسكة بلاغات فقط 20181122_214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7D256AD0" w14:textId="2852A817" w:rsidR="004E54A3" w:rsidRDefault="004E54A3" w:rsidP="004E54A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دارس ورياض مسكه للت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ز</w:t>
            </w:r>
          </w:p>
          <w:p w14:paraId="1F7FA766" w14:textId="61489E02" w:rsidR="004E54A3" w:rsidRDefault="004E54A3" w:rsidP="00CA5FD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="00EC47A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ختبا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D042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شهر الثان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ادة ال</w:t>
            </w:r>
            <w:r w:rsidR="00FF3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رياضي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لصف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 w:rsidR="00121C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سا</w:t>
            </w:r>
            <w:r w:rsidR="003E46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دس</w:t>
            </w:r>
          </w:p>
          <w:p w14:paraId="7F45B504" w14:textId="7CA0CCED" w:rsidR="004E54A3" w:rsidRPr="00636418" w:rsidRDefault="004E54A3" w:rsidP="00EC3A8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للعام الدراسي </w:t>
            </w:r>
            <w:r w:rsidR="00EC3A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24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="00EC3A8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02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 w14:paraId="303E46CD" w14:textId="0BE069C5" w:rsidR="004E54A3" w:rsidRPr="00636418" w:rsidRDefault="004E54A3" w:rsidP="004E54A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36418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1" behindDoc="1" locked="0" layoutInCell="1" allowOverlap="1" wp14:anchorId="2D2BFF89" wp14:editId="3B5EFE9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7150</wp:posOffset>
                  </wp:positionV>
                  <wp:extent cx="752475" cy="69532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27" y="21304"/>
                      <wp:lineTo x="21327" y="0"/>
                      <wp:lineTo x="0" y="0"/>
                    </wp:wrapPolygon>
                  </wp:wrapTight>
                  <wp:docPr id="1" name="Picture 1" descr="Coat_of_Arms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Coat_of_Arms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54A3" w:rsidRPr="00636418" w14:paraId="093E0EEF" w14:textId="77777777" w:rsidTr="00A57D0C">
        <w:trPr>
          <w:trHeight w:val="466"/>
        </w:trPr>
        <w:tc>
          <w:tcPr>
            <w:tcW w:w="10853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14:paraId="0431E580" w14:textId="35DE5CBE" w:rsidR="004E54A3" w:rsidRPr="00636418" w:rsidRDefault="004E54A3" w:rsidP="004E54A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3641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اسم :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</w:t>
            </w:r>
            <w:r w:rsidRPr="0063641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 اليو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يخ: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 w14:paraId="6F104DE7" w14:textId="62089D75" w:rsidR="00371A3E" w:rsidRDefault="004109B8" w:rsidP="00371A3E">
      <w:pPr>
        <w:tabs>
          <w:tab w:val="left" w:pos="6426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BC4696" wp14:editId="7366B215">
                <wp:simplePos x="0" y="0"/>
                <wp:positionH relativeFrom="column">
                  <wp:posOffset>1177925</wp:posOffset>
                </wp:positionH>
                <wp:positionV relativeFrom="paragraph">
                  <wp:posOffset>1574800</wp:posOffset>
                </wp:positionV>
                <wp:extent cx="207010" cy="180975"/>
                <wp:effectExtent l="0" t="0" r="21590" b="28575"/>
                <wp:wrapNone/>
                <wp:docPr id="658077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59AA82CC" id="Oval 5" o:spid="_x0000_s1026" style="position:absolute;margin-left:92.75pt;margin-top:124pt;width:16.3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" fillcolor="#4f81bd [3204]" strokecolor="#0a121c [484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8E958A" wp14:editId="0F9D4909">
                <wp:simplePos x="0" y="0"/>
                <wp:positionH relativeFrom="column">
                  <wp:posOffset>309880</wp:posOffset>
                </wp:positionH>
                <wp:positionV relativeFrom="paragraph">
                  <wp:posOffset>1511300</wp:posOffset>
                </wp:positionV>
                <wp:extent cx="1673225" cy="749935"/>
                <wp:effectExtent l="0" t="0" r="22225" b="12065"/>
                <wp:wrapNone/>
                <wp:docPr id="7218706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2562A88" id="Rectangle 4" o:spid="_x0000_s1026" style="position:absolute;margin-left:24.4pt;margin-top:119pt;width:131.75pt;height:5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" fillcolor="white [3201]" strokecolor="#f79646 [3209]" strokeweight="2pt"/>
            </w:pict>
          </mc:Fallback>
        </mc:AlternateContent>
      </w:r>
      <w:r w:rsidR="003C034D">
        <w:rPr>
          <w:rFonts w:hint="cs"/>
          <w:b/>
          <w:bCs/>
          <w:sz w:val="32"/>
          <w:szCs w:val="32"/>
          <w:rtl/>
          <w:lang w:bidi="ar-JO"/>
        </w:rPr>
        <w:t>من خلال دراستك لوحدة النسبة</w:t>
      </w:r>
      <w:r w:rsidR="003E2762">
        <w:rPr>
          <w:rFonts w:hint="cs"/>
          <w:b/>
          <w:bCs/>
          <w:sz w:val="32"/>
          <w:szCs w:val="32"/>
          <w:rtl/>
          <w:lang w:bidi="ar-JO"/>
        </w:rPr>
        <w:t>، أجب عن الأسئلة التالية:</w:t>
      </w:r>
    </w:p>
    <w:p w14:paraId="18983779" w14:textId="284AE911" w:rsidR="003E2762" w:rsidRPr="00E10944" w:rsidRDefault="004109B8" w:rsidP="00371A3E">
      <w:pPr>
        <w:tabs>
          <w:tab w:val="left" w:pos="6426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A66C18" wp14:editId="420917E8">
                <wp:simplePos x="0" y="0"/>
                <wp:positionH relativeFrom="column">
                  <wp:posOffset>490220</wp:posOffset>
                </wp:positionH>
                <wp:positionV relativeFrom="paragraph">
                  <wp:posOffset>11430</wp:posOffset>
                </wp:positionV>
                <wp:extent cx="172085" cy="163830"/>
                <wp:effectExtent l="0" t="0" r="18415" b="26670"/>
                <wp:wrapNone/>
                <wp:docPr id="1297889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7E2F24B" id="Rectangle 6" o:spid="_x0000_s1026" style="position:absolute;margin-left:38.6pt;margin-top:.9pt;width:13.55pt;height:12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" fillcolor="#c4bc96 [2414]" strokecolor="#943634 [2405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193C86" wp14:editId="50EBB52C">
                <wp:simplePos x="0" y="0"/>
                <wp:positionH relativeFrom="column">
                  <wp:posOffset>462915</wp:posOffset>
                </wp:positionH>
                <wp:positionV relativeFrom="paragraph">
                  <wp:posOffset>415925</wp:posOffset>
                </wp:positionV>
                <wp:extent cx="207010" cy="180975"/>
                <wp:effectExtent l="0" t="0" r="21590" b="28575"/>
                <wp:wrapNone/>
                <wp:docPr id="162328822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697F26C4" id="Oval 5" o:spid="_x0000_s1026" style="position:absolute;margin-left:36.45pt;margin-top:32.75pt;width:16.3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" fillcolor="yellow" strokecolor="#0a121c [484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AFE733" wp14:editId="75BBD058">
                <wp:simplePos x="0" y="0"/>
                <wp:positionH relativeFrom="column">
                  <wp:posOffset>977265</wp:posOffset>
                </wp:positionH>
                <wp:positionV relativeFrom="paragraph">
                  <wp:posOffset>299085</wp:posOffset>
                </wp:positionV>
                <wp:extent cx="172085" cy="198120"/>
                <wp:effectExtent l="0" t="0" r="18415" b="11430"/>
                <wp:wrapNone/>
                <wp:docPr id="813124014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9812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14A5E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76.95pt;margin-top:23.55pt;width:13.55pt;height:15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" fillcolor="#e36c0a [2409]" strokecolor="#943634 [2405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1C7179" wp14:editId="1738BCA1">
                <wp:simplePos x="0" y="0"/>
                <wp:positionH relativeFrom="column">
                  <wp:posOffset>782955</wp:posOffset>
                </wp:positionH>
                <wp:positionV relativeFrom="paragraph">
                  <wp:posOffset>64135</wp:posOffset>
                </wp:positionV>
                <wp:extent cx="172085" cy="163830"/>
                <wp:effectExtent l="0" t="0" r="18415" b="26670"/>
                <wp:wrapNone/>
                <wp:docPr id="13560437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D71BC22" id="Rectangle 6" o:spid="_x0000_s1026" style="position:absolute;margin-left:61.65pt;margin-top:5.05pt;width:13.55pt;height:12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" fillcolor="#4bacc6 [3208]" strokecolor="#0a121c [484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A77082" wp14:editId="2906CAA1">
                <wp:simplePos x="0" y="0"/>
                <wp:positionH relativeFrom="column">
                  <wp:posOffset>1669415</wp:posOffset>
                </wp:positionH>
                <wp:positionV relativeFrom="paragraph">
                  <wp:posOffset>331470</wp:posOffset>
                </wp:positionV>
                <wp:extent cx="207010" cy="180975"/>
                <wp:effectExtent l="0" t="0" r="21590" b="28575"/>
                <wp:wrapNone/>
                <wp:docPr id="209459112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0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16C3D7B2" id="Oval 5" o:spid="_x0000_s1026" style="position:absolute;margin-left:131.45pt;margin-top:26.1pt;width:16.3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" fillcolor="#5f497a [2407]" strokecolor="#0a121c [484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387DBD" wp14:editId="273239B2">
                <wp:simplePos x="0" y="0"/>
                <wp:positionH relativeFrom="column">
                  <wp:posOffset>1378585</wp:posOffset>
                </wp:positionH>
                <wp:positionV relativeFrom="paragraph">
                  <wp:posOffset>368935</wp:posOffset>
                </wp:positionV>
                <wp:extent cx="172085" cy="163830"/>
                <wp:effectExtent l="0" t="0" r="18415" b="26670"/>
                <wp:wrapNone/>
                <wp:docPr id="18709857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270F782" id="Rectangle 6" o:spid="_x0000_s1026" style="position:absolute;margin-left:108.55pt;margin-top:29.05pt;width:13.55pt;height:12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" fillcolor="red" strokecolor="#0a121c [484]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A366F2" wp14:editId="79B0982C">
                <wp:simplePos x="0" y="0"/>
                <wp:positionH relativeFrom="column">
                  <wp:posOffset>1682750</wp:posOffset>
                </wp:positionH>
                <wp:positionV relativeFrom="paragraph">
                  <wp:posOffset>5080</wp:posOffset>
                </wp:positionV>
                <wp:extent cx="172085" cy="163830"/>
                <wp:effectExtent l="0" t="0" r="18415" b="26670"/>
                <wp:wrapNone/>
                <wp:docPr id="6603323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967E522" id="Rectangle 6" o:spid="_x0000_s1026" style="position:absolute;margin-left:132.5pt;margin-top:.4pt;width:13.55pt;height:12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" fillcolor="#76923c [2406]" strokecolor="#0a121c [484]" strokeweight="2pt"/>
            </w:pict>
          </mc:Fallback>
        </mc:AlternateContent>
      </w:r>
      <w:r w:rsidR="003E2762">
        <w:rPr>
          <w:rFonts w:hint="cs"/>
          <w:b/>
          <w:bCs/>
          <w:sz w:val="32"/>
          <w:szCs w:val="32"/>
          <w:rtl/>
          <w:lang w:bidi="ar-JO"/>
        </w:rPr>
        <w:t xml:space="preserve">1- ما نسبة </w:t>
      </w:r>
      <w:r>
        <w:rPr>
          <w:rFonts w:hint="cs"/>
          <w:b/>
          <w:bCs/>
          <w:sz w:val="32"/>
          <w:szCs w:val="32"/>
          <w:rtl/>
          <w:lang w:bidi="ar-JO"/>
        </w:rPr>
        <w:t>المربعات إلى المثلثات إلى الدوائر في الشكل التالي:</w:t>
      </w:r>
      <w:r w:rsidR="00E10944">
        <w:rPr>
          <w:rFonts w:hint="cs"/>
          <w:b/>
          <w:bCs/>
          <w:sz w:val="32"/>
          <w:szCs w:val="32"/>
          <w:rtl/>
          <w:lang w:bidi="ar-JO"/>
        </w:rPr>
        <w:t>(</w:t>
      </w:r>
      <w:r w:rsidR="008011CB">
        <w:rPr>
          <w:rFonts w:hint="cs"/>
          <w:b/>
          <w:bCs/>
          <w:sz w:val="32"/>
          <w:szCs w:val="32"/>
          <w:rtl/>
          <w:lang w:bidi="ar-JO"/>
        </w:rPr>
        <w:t>1</w:t>
      </w:r>
      <w:r w:rsidR="00E10944">
        <w:rPr>
          <w:rFonts w:hint="cs"/>
          <w:b/>
          <w:bCs/>
          <w:sz w:val="32"/>
          <w:szCs w:val="32"/>
          <w:rtl/>
          <w:lang w:bidi="ar-JO"/>
        </w:rPr>
        <w:t xml:space="preserve"> ع)</w:t>
      </w:r>
    </w:p>
    <w:p w14:paraId="69F3812C" w14:textId="77777777" w:rsidR="008011CB" w:rsidRDefault="008011CB" w:rsidP="004109B8">
      <w:pPr>
        <w:rPr>
          <w:sz w:val="32"/>
          <w:szCs w:val="32"/>
          <w:rtl/>
          <w:lang w:bidi="ar-JO"/>
        </w:rPr>
      </w:pPr>
    </w:p>
    <w:p w14:paraId="31AF61FF" w14:textId="77777777" w:rsidR="008011CB" w:rsidRDefault="008011CB" w:rsidP="004109B8">
      <w:pPr>
        <w:pBdr>
          <w:bottom w:val="single" w:sz="12" w:space="1" w:color="auto"/>
        </w:pBdr>
        <w:rPr>
          <w:sz w:val="32"/>
          <w:szCs w:val="32"/>
          <w:rtl/>
          <w:lang w:bidi="ar-JO"/>
        </w:rPr>
      </w:pPr>
    </w:p>
    <w:p w14:paraId="5CEFC448" w14:textId="452CF4C0" w:rsidR="000925A4" w:rsidRPr="00441184" w:rsidRDefault="008011CB" w:rsidP="00441184">
      <w:pPr>
        <w:rPr>
          <w:b/>
          <w:bCs/>
          <w:sz w:val="32"/>
          <w:szCs w:val="32"/>
          <w:rtl/>
          <w:lang w:bidi="ar-JO"/>
        </w:rPr>
      </w:pPr>
      <w:r w:rsidRPr="008011CB">
        <w:rPr>
          <w:rFonts w:hint="cs"/>
          <w:b/>
          <w:bCs/>
          <w:sz w:val="32"/>
          <w:szCs w:val="32"/>
          <w:rtl/>
          <w:lang w:bidi="ar-JO"/>
        </w:rPr>
        <w:t>2-</w:t>
      </w:r>
      <w:r w:rsidR="004109B8" w:rsidRPr="008011C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0652F2">
        <w:rPr>
          <w:rFonts w:hint="cs"/>
          <w:b/>
          <w:bCs/>
          <w:sz w:val="32"/>
          <w:szCs w:val="32"/>
          <w:rtl/>
          <w:lang w:bidi="ar-JO"/>
        </w:rPr>
        <w:t>مع سارة 120 دينارا</w:t>
      </w:r>
      <w:r w:rsidR="00FE5C98">
        <w:rPr>
          <w:rFonts w:hint="cs"/>
          <w:b/>
          <w:bCs/>
          <w:sz w:val="32"/>
          <w:szCs w:val="32"/>
          <w:rtl/>
          <w:lang w:bidi="ar-JO"/>
        </w:rPr>
        <w:t>؛ أرادت تو</w:t>
      </w:r>
      <w:r w:rsidR="00E31DD3">
        <w:rPr>
          <w:rFonts w:hint="cs"/>
          <w:b/>
          <w:bCs/>
          <w:sz w:val="32"/>
          <w:szCs w:val="32"/>
          <w:rtl/>
          <w:lang w:bidi="ar-JO"/>
        </w:rPr>
        <w:t>زيعها</w:t>
      </w:r>
      <w:r w:rsidR="00A6413C">
        <w:rPr>
          <w:rFonts w:hint="cs"/>
          <w:b/>
          <w:bCs/>
          <w:sz w:val="32"/>
          <w:szCs w:val="32"/>
          <w:rtl/>
          <w:lang w:bidi="ar-JO"/>
        </w:rPr>
        <w:t xml:space="preserve"> على كل من </w:t>
      </w:r>
      <w:r w:rsidR="005F5073">
        <w:rPr>
          <w:rFonts w:hint="cs"/>
          <w:b/>
          <w:bCs/>
          <w:sz w:val="32"/>
          <w:szCs w:val="32"/>
          <w:rtl/>
          <w:lang w:bidi="ar-JO"/>
        </w:rPr>
        <w:t>رهف وسلمى بنسبة 3:2</w:t>
      </w:r>
      <w:r w:rsidR="00FE7616">
        <w:rPr>
          <w:rFonts w:hint="cs"/>
          <w:b/>
          <w:bCs/>
          <w:sz w:val="32"/>
          <w:szCs w:val="32"/>
          <w:rtl/>
          <w:lang w:bidi="ar-JO"/>
        </w:rPr>
        <w:t>، ما نصيب كل منهما</w:t>
      </w:r>
      <w:r w:rsidR="000925A4">
        <w:rPr>
          <w:rFonts w:hint="cs"/>
          <w:b/>
          <w:bCs/>
          <w:sz w:val="32"/>
          <w:szCs w:val="32"/>
          <w:rtl/>
          <w:lang w:bidi="ar-JO"/>
        </w:rPr>
        <w:t>:</w:t>
      </w:r>
      <w:r w:rsidR="00441184">
        <w:rPr>
          <w:rFonts w:hint="cs"/>
          <w:b/>
          <w:bCs/>
          <w:sz w:val="32"/>
          <w:szCs w:val="32"/>
          <w:rtl/>
          <w:lang w:bidi="ar-JO"/>
        </w:rPr>
        <w:t>(</w:t>
      </w:r>
      <w:r>
        <w:rPr>
          <w:rFonts w:hint="cs"/>
          <w:b/>
          <w:bCs/>
          <w:sz w:val="32"/>
          <w:szCs w:val="32"/>
          <w:rtl/>
          <w:lang w:bidi="ar-JO"/>
        </w:rPr>
        <w:t>2</w:t>
      </w:r>
      <w:r w:rsidR="00441184">
        <w:rPr>
          <w:rFonts w:hint="cs"/>
          <w:b/>
          <w:bCs/>
          <w:sz w:val="32"/>
          <w:szCs w:val="32"/>
          <w:rtl/>
          <w:lang w:bidi="ar-JO"/>
        </w:rPr>
        <w:t>ع)</w:t>
      </w:r>
    </w:p>
    <w:p w14:paraId="7B8770C3" w14:textId="0CD61E4A" w:rsidR="00441184" w:rsidRDefault="00441184" w:rsidP="004109B8">
      <w:pPr>
        <w:rPr>
          <w:b/>
          <w:bCs/>
          <w:sz w:val="32"/>
          <w:szCs w:val="32"/>
          <w:rtl/>
          <w:lang w:bidi="ar-JO"/>
        </w:rPr>
      </w:pPr>
    </w:p>
    <w:p w14:paraId="7509B936" w14:textId="56C47B29" w:rsidR="00441184" w:rsidRDefault="00441184" w:rsidP="004109B8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</w:p>
    <w:p w14:paraId="619210AF" w14:textId="562D6FA0" w:rsidR="000E6B68" w:rsidRDefault="008C35FF" w:rsidP="000E6B6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 ما معدل الوحدة لكل من الحالات التالية</w:t>
      </w:r>
      <w:r w:rsidR="009F0DAC">
        <w:rPr>
          <w:rFonts w:hint="cs"/>
          <w:b/>
          <w:bCs/>
          <w:sz w:val="32"/>
          <w:szCs w:val="32"/>
          <w:rtl/>
          <w:lang w:bidi="ar-JO"/>
        </w:rPr>
        <w:t>: (4 ع)</w:t>
      </w:r>
    </w:p>
    <w:p w14:paraId="74E60119" w14:textId="7AE682A2" w:rsidR="009F0DAC" w:rsidRDefault="009F0DAC" w:rsidP="009F0DA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)</w:t>
      </w:r>
      <w:r w:rsidR="00315773">
        <w:rPr>
          <w:rFonts w:hint="cs"/>
          <w:b/>
          <w:bCs/>
          <w:sz w:val="32"/>
          <w:szCs w:val="32"/>
          <w:rtl/>
          <w:lang w:bidi="ar-JO"/>
        </w:rPr>
        <w:t xml:space="preserve"> تنتج آلة فلافل 140 حبة في </w:t>
      </w:r>
      <w:r w:rsidR="003B0F6C">
        <w:rPr>
          <w:rFonts w:hint="cs"/>
          <w:b/>
          <w:bCs/>
          <w:sz w:val="32"/>
          <w:szCs w:val="32"/>
          <w:rtl/>
          <w:lang w:bidi="ar-JO"/>
        </w:rPr>
        <w:t>4 دقائق:</w:t>
      </w:r>
    </w:p>
    <w:p w14:paraId="715DD39C" w14:textId="0EB0DDB8" w:rsidR="003B0F6C" w:rsidRDefault="003B0F6C" w:rsidP="009F0DAC">
      <w:pPr>
        <w:rPr>
          <w:b/>
          <w:bCs/>
          <w:sz w:val="32"/>
          <w:szCs w:val="32"/>
          <w:rtl/>
          <w:lang w:bidi="ar-JO"/>
        </w:rPr>
      </w:pPr>
    </w:p>
    <w:p w14:paraId="101D04E3" w14:textId="121508D1" w:rsidR="003B0F6C" w:rsidRDefault="003B0F6C" w:rsidP="009F0DAC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ب) تسير مركبة بسرعة </w:t>
      </w:r>
      <w:r w:rsidR="00EE37C9">
        <w:rPr>
          <w:b/>
          <w:bCs/>
          <w:sz w:val="32"/>
          <w:szCs w:val="32"/>
          <w:lang w:bidi="ar-JO"/>
        </w:rPr>
        <w:t>40km</w:t>
      </w:r>
      <w:r w:rsidR="00EE37C9">
        <w:rPr>
          <w:rFonts w:hint="cs"/>
          <w:b/>
          <w:bCs/>
          <w:sz w:val="32"/>
          <w:szCs w:val="32"/>
          <w:rtl/>
          <w:lang w:bidi="ar-JO"/>
        </w:rPr>
        <w:t xml:space="preserve"> في دقيقتين:</w:t>
      </w:r>
    </w:p>
    <w:p w14:paraId="3AA6E4ED" w14:textId="068CB71E" w:rsidR="00EE37C9" w:rsidRDefault="00EE37C9" w:rsidP="009F0DAC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</w:p>
    <w:p w14:paraId="6C5A88FB" w14:textId="419483BF" w:rsidR="006412B3" w:rsidRDefault="00EE37C9" w:rsidP="00EB37E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 </w:t>
      </w:r>
      <w:r w:rsidR="00077F93">
        <w:rPr>
          <w:rFonts w:hint="cs"/>
          <w:b/>
          <w:bCs/>
          <w:sz w:val="32"/>
          <w:szCs w:val="32"/>
          <w:rtl/>
          <w:lang w:bidi="ar-JO"/>
        </w:rPr>
        <w:t>اكتب نسبة مكافئة لكل نسبة مما يأتي:</w:t>
      </w:r>
      <w:r w:rsidR="006412B3">
        <w:rPr>
          <w:rFonts w:hint="cs"/>
          <w:b/>
          <w:bCs/>
          <w:sz w:val="32"/>
          <w:szCs w:val="32"/>
          <w:rtl/>
          <w:lang w:bidi="ar-JO"/>
        </w:rPr>
        <w:t xml:space="preserve"> (2 ع)</w:t>
      </w:r>
      <w:r w:rsidR="00B20FB3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</w:p>
    <w:p w14:paraId="074443C6" w14:textId="27FA6935" w:rsidR="006412B3" w:rsidRDefault="004B449A" w:rsidP="006412B3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) 2:3</w:t>
      </w:r>
    </w:p>
    <w:p w14:paraId="3BF2D662" w14:textId="30C67DC9" w:rsidR="004B449A" w:rsidRDefault="004B449A" w:rsidP="006412B3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ب) 15:20</w:t>
      </w:r>
    </w:p>
    <w:p w14:paraId="22B56C6E" w14:textId="5CB79BF8" w:rsidR="00B20FB3" w:rsidRDefault="00B20FB3" w:rsidP="006412B3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</w:p>
    <w:p w14:paraId="436473B2" w14:textId="5E25DC00" w:rsidR="004B449A" w:rsidRDefault="00EB37E1" w:rsidP="004B449A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- أكمل جدول النسبة التالي: (2 ع)</w:t>
      </w:r>
    </w:p>
    <w:tbl>
      <w:tblPr>
        <w:tblStyle w:val="a3"/>
        <w:tblpPr w:leftFromText="180" w:rightFromText="180" w:vertAnchor="text" w:horzAnchor="margin" w:tblpXSpec="right" w:tblpY="182"/>
        <w:bidiVisual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1607"/>
      </w:tblGrid>
      <w:tr w:rsidR="00EB37E1" w14:paraId="7E9E3550" w14:textId="77777777" w:rsidTr="00EB37E1">
        <w:trPr>
          <w:trHeight w:val="608"/>
        </w:trPr>
        <w:tc>
          <w:tcPr>
            <w:tcW w:w="772" w:type="dxa"/>
            <w:vAlign w:val="center"/>
          </w:tcPr>
          <w:p w14:paraId="689400C7" w14:textId="77777777" w:rsidR="00EB37E1" w:rsidRPr="00975931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97593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772" w:type="dxa"/>
            <w:vAlign w:val="center"/>
          </w:tcPr>
          <w:p w14:paraId="10EEC89C" w14:textId="77777777" w:rsidR="00EB37E1" w:rsidRPr="00975931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772" w:type="dxa"/>
            <w:vAlign w:val="center"/>
          </w:tcPr>
          <w:p w14:paraId="3392B4E1" w14:textId="77777777" w:rsidR="00EB37E1" w:rsidRPr="007044A1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1607" w:type="dxa"/>
            <w:vAlign w:val="center"/>
          </w:tcPr>
          <w:p w14:paraId="1E31FC06" w14:textId="77777777" w:rsidR="00EB37E1" w:rsidRPr="007D07DC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دد القطع</w:t>
            </w:r>
          </w:p>
        </w:tc>
      </w:tr>
      <w:tr w:rsidR="00EB37E1" w14:paraId="18652143" w14:textId="77777777" w:rsidTr="00EB37E1">
        <w:trPr>
          <w:trHeight w:val="608"/>
        </w:trPr>
        <w:tc>
          <w:tcPr>
            <w:tcW w:w="772" w:type="dxa"/>
            <w:vAlign w:val="center"/>
          </w:tcPr>
          <w:p w14:paraId="167034AD" w14:textId="77777777" w:rsidR="00EB37E1" w:rsidRPr="00975931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97593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772" w:type="dxa"/>
            <w:vAlign w:val="center"/>
          </w:tcPr>
          <w:p w14:paraId="69A19900" w14:textId="77777777" w:rsidR="00EB37E1" w:rsidRPr="00975931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975931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772" w:type="dxa"/>
            <w:vAlign w:val="center"/>
          </w:tcPr>
          <w:p w14:paraId="77779221" w14:textId="77777777" w:rsidR="00EB37E1" w:rsidRDefault="00EB37E1" w:rsidP="00EB37E1">
            <w:pPr>
              <w:tabs>
                <w:tab w:val="left" w:pos="6555"/>
              </w:tabs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1607" w:type="dxa"/>
            <w:vAlign w:val="center"/>
          </w:tcPr>
          <w:p w14:paraId="412DE2DD" w14:textId="77777777" w:rsidR="00EB37E1" w:rsidRPr="007D07DC" w:rsidRDefault="00EB37E1" w:rsidP="00EB37E1">
            <w:pPr>
              <w:tabs>
                <w:tab w:val="left" w:pos="6555"/>
              </w:tabs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7D07D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ثمن بالدينار</w:t>
            </w:r>
          </w:p>
        </w:tc>
      </w:tr>
    </w:tbl>
    <w:p w14:paraId="0A1CFFCE" w14:textId="5D4772C3" w:rsidR="00B20FB3" w:rsidRPr="00B20FB3" w:rsidRDefault="00B20FB3" w:rsidP="00B20FB3">
      <w:pPr>
        <w:tabs>
          <w:tab w:val="left" w:pos="6555"/>
        </w:tabs>
        <w:rPr>
          <w:sz w:val="32"/>
          <w:szCs w:val="32"/>
          <w:rtl/>
          <w:lang w:bidi="ar-JO"/>
        </w:rPr>
      </w:pPr>
      <w:r>
        <w:rPr>
          <w:sz w:val="32"/>
          <w:szCs w:val="32"/>
          <w:rtl/>
          <w:lang w:bidi="ar-JO"/>
        </w:rPr>
        <w:tab/>
      </w:r>
    </w:p>
    <w:p w14:paraId="440FCB3B" w14:textId="2BA4A33B" w:rsidR="00EB37E1" w:rsidRDefault="00EB37E1" w:rsidP="00B20FB3">
      <w:pPr>
        <w:tabs>
          <w:tab w:val="left" w:pos="6555"/>
        </w:tabs>
        <w:rPr>
          <w:sz w:val="32"/>
          <w:szCs w:val="32"/>
          <w:rtl/>
          <w:lang w:bidi="ar-JO"/>
        </w:rPr>
      </w:pPr>
    </w:p>
    <w:p w14:paraId="38B7BCC6" w14:textId="79386B6E" w:rsidR="00EB37E1" w:rsidRDefault="00406848" w:rsidP="00B20FB3">
      <w:pPr>
        <w:tabs>
          <w:tab w:val="left" w:pos="6555"/>
        </w:tabs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2D7BAAAA" wp14:editId="2F948ADD">
                <wp:simplePos x="0" y="0"/>
                <wp:positionH relativeFrom="column">
                  <wp:posOffset>3057525</wp:posOffset>
                </wp:positionH>
                <wp:positionV relativeFrom="paragraph">
                  <wp:posOffset>333375</wp:posOffset>
                </wp:positionV>
                <wp:extent cx="0" cy="1371600"/>
                <wp:effectExtent l="0" t="0" r="38100" b="19050"/>
                <wp:wrapNone/>
                <wp:docPr id="630589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BE4749E" id="Straight Connector 2" o:spid="_x0000_s1026" style="position:absolute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6.25pt" to="240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" strokecolor="black [3040]"/>
            </w:pict>
          </mc:Fallback>
        </mc:AlternateContent>
      </w:r>
      <w:r w:rsidR="00EB37E1">
        <w:rPr>
          <w:rFonts w:hint="cs"/>
          <w:b/>
          <w:bCs/>
          <w:sz w:val="32"/>
          <w:szCs w:val="32"/>
          <w:rtl/>
          <w:lang w:bidi="ar-JO"/>
        </w:rPr>
        <w:t xml:space="preserve">6- </w:t>
      </w:r>
      <w:r w:rsidR="00F87C3C">
        <w:rPr>
          <w:rFonts w:hint="cs"/>
          <w:b/>
          <w:bCs/>
          <w:sz w:val="32"/>
          <w:szCs w:val="32"/>
          <w:rtl/>
          <w:lang w:bidi="ar-JO"/>
        </w:rPr>
        <w:t>ا</w:t>
      </w:r>
      <w:r w:rsidR="004309CC">
        <w:rPr>
          <w:rFonts w:hint="cs"/>
          <w:b/>
          <w:bCs/>
          <w:sz w:val="32"/>
          <w:szCs w:val="32"/>
          <w:rtl/>
          <w:lang w:bidi="ar-JO"/>
        </w:rPr>
        <w:t xml:space="preserve">حول الكسور العشرية أو العادية التالية إلى نسبة </w:t>
      </w:r>
      <w:r w:rsidR="008011CB">
        <w:rPr>
          <w:rFonts w:hint="cs"/>
          <w:b/>
          <w:bCs/>
          <w:sz w:val="32"/>
          <w:szCs w:val="32"/>
          <w:rtl/>
          <w:lang w:bidi="ar-JO"/>
        </w:rPr>
        <w:t>مئوية فيما</w:t>
      </w:r>
      <w:r w:rsidR="004309C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22091">
        <w:rPr>
          <w:rFonts w:hint="cs"/>
          <w:b/>
          <w:bCs/>
          <w:sz w:val="32"/>
          <w:szCs w:val="32"/>
          <w:rtl/>
          <w:lang w:bidi="ar-JO"/>
        </w:rPr>
        <w:t>يأتي: (</w:t>
      </w:r>
      <w:r w:rsidR="008011CB">
        <w:rPr>
          <w:rFonts w:hint="cs"/>
          <w:b/>
          <w:bCs/>
          <w:sz w:val="32"/>
          <w:szCs w:val="32"/>
          <w:rtl/>
          <w:lang w:bidi="ar-JO"/>
        </w:rPr>
        <w:t>2</w:t>
      </w:r>
      <w:r w:rsidR="00FD6991">
        <w:rPr>
          <w:rFonts w:hint="cs"/>
          <w:b/>
          <w:bCs/>
          <w:sz w:val="32"/>
          <w:szCs w:val="32"/>
          <w:rtl/>
          <w:lang w:bidi="ar-JO"/>
        </w:rPr>
        <w:t xml:space="preserve"> ع</w:t>
      </w:r>
      <w:r w:rsidR="00975693">
        <w:rPr>
          <w:rFonts w:hint="cs"/>
          <w:b/>
          <w:bCs/>
          <w:sz w:val="32"/>
          <w:szCs w:val="32"/>
          <w:rtl/>
          <w:lang w:bidi="ar-JO"/>
        </w:rPr>
        <w:t>)</w:t>
      </w:r>
    </w:p>
    <w:p w14:paraId="67C36134" w14:textId="76B1C78E" w:rsidR="004309CC" w:rsidRDefault="00975693" w:rsidP="00975693">
      <w:pPr>
        <w:tabs>
          <w:tab w:val="left" w:pos="6555"/>
        </w:tabs>
        <w:jc w:val="right"/>
        <w:rPr>
          <w:sz w:val="36"/>
          <w:szCs w:val="36"/>
          <w:lang w:bidi="ar-JO"/>
        </w:rPr>
      </w:pPr>
      <w:r w:rsidRPr="000741E7">
        <w:rPr>
          <w:b/>
          <w:bCs/>
          <w:sz w:val="36"/>
          <w:szCs w:val="36"/>
          <w:lang w:bidi="ar-JO"/>
        </w:rPr>
        <w:t>a)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20</m:t>
            </m:r>
          </m:den>
        </m:f>
      </m:oMath>
      <w:r w:rsidRPr="004B6DA1">
        <w:rPr>
          <w:b/>
          <w:bCs/>
          <w:sz w:val="36"/>
          <w:szCs w:val="36"/>
          <w:lang w:bidi="ar-JO"/>
        </w:rPr>
        <w:t xml:space="preserve"> </w:t>
      </w:r>
      <w:r w:rsidR="004B6DA1" w:rsidRPr="004B6DA1">
        <w:rPr>
          <w:b/>
          <w:bCs/>
          <w:sz w:val="36"/>
          <w:szCs w:val="36"/>
          <w:lang w:bidi="ar-JO"/>
        </w:rPr>
        <w:t xml:space="preserve">                    </w:t>
      </w:r>
      <w:r w:rsidR="000741E7">
        <w:rPr>
          <w:b/>
          <w:bCs/>
          <w:sz w:val="36"/>
          <w:szCs w:val="36"/>
          <w:lang w:bidi="ar-JO"/>
        </w:rPr>
        <w:t xml:space="preserve">              </w:t>
      </w:r>
      <w:r w:rsidR="004B6DA1" w:rsidRPr="004B6DA1">
        <w:rPr>
          <w:b/>
          <w:bCs/>
          <w:sz w:val="36"/>
          <w:szCs w:val="36"/>
          <w:lang w:bidi="ar-JO"/>
        </w:rPr>
        <w:t xml:space="preserve">     </w:t>
      </w:r>
      <w:r w:rsidR="008F2CD3">
        <w:rPr>
          <w:sz w:val="36"/>
          <w:szCs w:val="36"/>
          <w:lang w:bidi="ar-JO"/>
        </w:rPr>
        <w:t xml:space="preserve">       </w:t>
      </w:r>
      <w:r w:rsidR="00FD6991">
        <w:rPr>
          <w:sz w:val="36"/>
          <w:szCs w:val="36"/>
          <w:lang w:bidi="ar-JO"/>
        </w:rPr>
        <w:t xml:space="preserve">     </w:t>
      </w:r>
      <w:r w:rsidR="00FD6991">
        <w:rPr>
          <w:b/>
          <w:bCs/>
          <w:sz w:val="36"/>
          <w:szCs w:val="36"/>
          <w:lang w:bidi="ar-JO"/>
        </w:rPr>
        <w:t>c)</w:t>
      </w:r>
      <w:r w:rsidR="008F2CD3">
        <w:rPr>
          <w:b/>
          <w:bCs/>
          <w:sz w:val="36"/>
          <w:szCs w:val="36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>1.25</m:t>
        </m:r>
      </m:oMath>
      <w:r w:rsidR="000741E7">
        <w:rPr>
          <w:sz w:val="36"/>
          <w:szCs w:val="36"/>
          <w:lang w:bidi="ar-JO"/>
        </w:rPr>
        <w:t xml:space="preserve">   </w:t>
      </w:r>
      <w:r w:rsidR="004B6DA1" w:rsidRPr="004B6DA1">
        <w:rPr>
          <w:sz w:val="36"/>
          <w:szCs w:val="36"/>
          <w:lang w:bidi="ar-JO"/>
        </w:rPr>
        <w:t xml:space="preserve">       </w:t>
      </w:r>
      <w:r w:rsidR="004B6DA1" w:rsidRPr="004B6DA1">
        <w:rPr>
          <w:rFonts w:hint="cs"/>
          <w:sz w:val="36"/>
          <w:szCs w:val="36"/>
          <w:rtl/>
          <w:lang w:bidi="ar-JO"/>
        </w:rPr>
        <w:t xml:space="preserve"> </w:t>
      </w:r>
      <w:r w:rsidR="004B6DA1" w:rsidRPr="004B6DA1">
        <w:rPr>
          <w:sz w:val="36"/>
          <w:szCs w:val="36"/>
          <w:lang w:bidi="ar-JO"/>
        </w:rPr>
        <w:t xml:space="preserve"> </w:t>
      </w:r>
    </w:p>
    <w:p w14:paraId="6B20009C" w14:textId="7C4BB326" w:rsidR="00406848" w:rsidRPr="00406848" w:rsidRDefault="00406848" w:rsidP="00406848">
      <w:pPr>
        <w:rPr>
          <w:sz w:val="32"/>
          <w:szCs w:val="32"/>
          <w:lang w:bidi="ar-JO"/>
        </w:rPr>
      </w:pPr>
    </w:p>
    <w:p w14:paraId="46D03295" w14:textId="0246C2EA" w:rsidR="00406848" w:rsidRDefault="00406848" w:rsidP="00406848">
      <w:pPr>
        <w:pBdr>
          <w:bottom w:val="single" w:sz="12" w:space="1" w:color="auto"/>
        </w:pBdr>
        <w:rPr>
          <w:sz w:val="36"/>
          <w:szCs w:val="36"/>
          <w:lang w:bidi="ar-JO"/>
        </w:rPr>
      </w:pPr>
    </w:p>
    <w:p w14:paraId="028C996F" w14:textId="7C51C382" w:rsidR="00406848" w:rsidRDefault="00E20DCE" w:rsidP="00406848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C0B4F1" wp14:editId="4ECE8221">
                <wp:simplePos x="0" y="0"/>
                <wp:positionH relativeFrom="column">
                  <wp:posOffset>753110</wp:posOffset>
                </wp:positionH>
                <wp:positionV relativeFrom="paragraph">
                  <wp:posOffset>41275</wp:posOffset>
                </wp:positionV>
                <wp:extent cx="1664335" cy="681355"/>
                <wp:effectExtent l="0" t="0" r="12065" b="23495"/>
                <wp:wrapNone/>
                <wp:docPr id="6706767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81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F827" w14:textId="77777777" w:rsidR="009E043B" w:rsidRDefault="009E043B" w:rsidP="009E04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5E1C2" wp14:editId="72F2B766">
                                  <wp:extent cx="1456055" cy="535940"/>
                                  <wp:effectExtent l="0" t="0" r="0" b="0"/>
                                  <wp:docPr id="8686112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071674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2C0B4F1" id="Rectangle 8" o:spid="_x0000_s1026" style="position:absolute;left:0;text-align:left;margin-left:59.3pt;margin-top:3.25pt;width:131.05pt;height:53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" fillcolor="white [3201]" strokecolor="#5f497a [2407]" strokeweight="2pt">
                <v:textbox>
                  <w:txbxContent>
                    <w:p w14:paraId="749DF827" w14:textId="77777777" w:rsidR="009E043B" w:rsidRDefault="009E043B" w:rsidP="009E04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45E1C2" wp14:editId="72F2B766">
                            <wp:extent cx="1456055" cy="535940"/>
                            <wp:effectExtent l="0" t="0" r="0" b="0"/>
                            <wp:docPr id="8686112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071674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6848">
        <w:rPr>
          <w:rFonts w:hint="cs"/>
          <w:b/>
          <w:bCs/>
          <w:sz w:val="32"/>
          <w:szCs w:val="32"/>
          <w:rtl/>
          <w:lang w:bidi="ar-JO"/>
        </w:rPr>
        <w:t xml:space="preserve">7- </w:t>
      </w:r>
      <w:r w:rsidR="006D4B34">
        <w:rPr>
          <w:rFonts w:hint="cs"/>
          <w:b/>
          <w:bCs/>
          <w:sz w:val="32"/>
          <w:szCs w:val="32"/>
          <w:rtl/>
          <w:lang w:bidi="ar-JO"/>
        </w:rPr>
        <w:t>اكتب النسبة المئوية التي تمثل الجزء المظلل: (علامتين)</w:t>
      </w:r>
    </w:p>
    <w:p w14:paraId="3B80B84C" w14:textId="77777777" w:rsidR="006D4B34" w:rsidRDefault="006D4B34" w:rsidP="006D4B34">
      <w:pPr>
        <w:pBdr>
          <w:bottom w:val="single" w:sz="12" w:space="17" w:color="auto"/>
        </w:pBdr>
        <w:rPr>
          <w:b/>
          <w:bCs/>
          <w:sz w:val="32"/>
          <w:szCs w:val="32"/>
          <w:rtl/>
          <w:lang w:bidi="ar-JO"/>
        </w:rPr>
      </w:pPr>
    </w:p>
    <w:p w14:paraId="7499EFEA" w14:textId="2310299E" w:rsidR="006D4B34" w:rsidRDefault="006D4B34" w:rsidP="006D4B34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8- </w:t>
      </w:r>
      <w:r w:rsidR="00F8206F">
        <w:rPr>
          <w:rFonts w:hint="cs"/>
          <w:b/>
          <w:bCs/>
          <w:sz w:val="32"/>
          <w:szCs w:val="32"/>
          <w:rtl/>
          <w:lang w:bidi="ar-JO"/>
        </w:rPr>
        <w:t xml:space="preserve">جد النسبة المئوية من الأعداد التالية: </w:t>
      </w:r>
      <w:r w:rsidR="00E179D6">
        <w:rPr>
          <w:rFonts w:hint="cs"/>
          <w:b/>
          <w:bCs/>
          <w:sz w:val="32"/>
          <w:szCs w:val="32"/>
          <w:rtl/>
          <w:lang w:bidi="ar-JO"/>
        </w:rPr>
        <w:t>(2 علامة)</w:t>
      </w:r>
    </w:p>
    <w:p w14:paraId="6EF5C1DE" w14:textId="46098E52" w:rsidR="00E179D6" w:rsidRDefault="00E179D6" w:rsidP="00E179D6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) </w:t>
      </w:r>
      <w:r w:rsidR="004E376B">
        <w:rPr>
          <w:rFonts w:hint="cs"/>
          <w:b/>
          <w:bCs/>
          <w:sz w:val="32"/>
          <w:szCs w:val="32"/>
          <w:rtl/>
          <w:lang w:bidi="ar-JO"/>
        </w:rPr>
        <w:t>%12 من 50:</w:t>
      </w:r>
    </w:p>
    <w:p w14:paraId="55F16914" w14:textId="42A83EF2" w:rsidR="004E376B" w:rsidRDefault="004E376B" w:rsidP="00E179D6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ب) %50 من 1000:</w:t>
      </w:r>
    </w:p>
    <w:p w14:paraId="7A495693" w14:textId="4D213E10" w:rsidR="004E376B" w:rsidRDefault="004E376B" w:rsidP="004E376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9- </w:t>
      </w:r>
      <w:r w:rsidR="0084445D">
        <w:rPr>
          <w:rFonts w:hint="cs"/>
          <w:b/>
          <w:bCs/>
          <w:sz w:val="32"/>
          <w:szCs w:val="32"/>
          <w:rtl/>
          <w:lang w:bidi="ar-JO"/>
        </w:rPr>
        <w:t xml:space="preserve">قام محل مفروشات شهوان </w:t>
      </w:r>
      <w:r w:rsidR="00912362">
        <w:rPr>
          <w:rFonts w:hint="cs"/>
          <w:b/>
          <w:bCs/>
          <w:sz w:val="32"/>
          <w:szCs w:val="32"/>
          <w:rtl/>
          <w:lang w:bidi="ar-JO"/>
        </w:rPr>
        <w:t>بعمل خصم على طاولات الطعام بنسبة %4</w:t>
      </w:r>
      <w:r w:rsidR="00D045F5">
        <w:rPr>
          <w:rFonts w:hint="cs"/>
          <w:b/>
          <w:bCs/>
          <w:sz w:val="32"/>
          <w:szCs w:val="32"/>
          <w:rtl/>
          <w:lang w:bidi="ar-JO"/>
        </w:rPr>
        <w:t>0، وكان سعر طاولة الطعام قبل الخصم 1000 دينار</w:t>
      </w:r>
      <w:r w:rsidR="005A5DE1">
        <w:rPr>
          <w:rFonts w:hint="cs"/>
          <w:b/>
          <w:bCs/>
          <w:sz w:val="32"/>
          <w:szCs w:val="32"/>
          <w:rtl/>
          <w:lang w:bidi="ar-JO"/>
        </w:rPr>
        <w:t>، فما (قيمة الخصم): (2 علامة)</w:t>
      </w:r>
    </w:p>
    <w:p w14:paraId="0FE4EE11" w14:textId="77777777" w:rsidR="005A5DE1" w:rsidRDefault="005A5DE1" w:rsidP="005A5DE1">
      <w:pPr>
        <w:rPr>
          <w:b/>
          <w:bCs/>
          <w:sz w:val="32"/>
          <w:szCs w:val="32"/>
          <w:rtl/>
          <w:lang w:bidi="ar-JO"/>
        </w:rPr>
      </w:pPr>
    </w:p>
    <w:p w14:paraId="41A72E8D" w14:textId="77777777" w:rsidR="005A5DE1" w:rsidRDefault="005A5DE1" w:rsidP="005A5DE1">
      <w:pPr>
        <w:pBdr>
          <w:bottom w:val="single" w:sz="12" w:space="1" w:color="auto"/>
        </w:pBdr>
        <w:rPr>
          <w:sz w:val="32"/>
          <w:szCs w:val="32"/>
          <w:rtl/>
          <w:lang w:bidi="ar-JO"/>
        </w:rPr>
      </w:pPr>
    </w:p>
    <w:p w14:paraId="2F262B68" w14:textId="6929C59B" w:rsidR="005A5DE1" w:rsidRDefault="000D45E0" w:rsidP="005A5DE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10- </w:t>
      </w:r>
      <w:r w:rsidR="00934BD1">
        <w:rPr>
          <w:rFonts w:hint="cs"/>
          <w:b/>
          <w:bCs/>
          <w:sz w:val="32"/>
          <w:szCs w:val="32"/>
          <w:rtl/>
          <w:lang w:bidi="ar-JO"/>
        </w:rPr>
        <w:t xml:space="preserve">النسبة المئوية لزكاة المال الذي بلغ النصاب </w:t>
      </w:r>
      <w:r w:rsidR="00472B7B">
        <w:rPr>
          <w:rFonts w:hint="cs"/>
          <w:b/>
          <w:bCs/>
          <w:sz w:val="32"/>
          <w:szCs w:val="32"/>
          <w:rtl/>
          <w:lang w:bidi="ar-JO"/>
        </w:rPr>
        <w:t>ومضى عليه عام: (علامة)</w:t>
      </w:r>
    </w:p>
    <w:p w14:paraId="35BE7057" w14:textId="77777777" w:rsidR="00472B7B" w:rsidRDefault="00472B7B" w:rsidP="00472B7B">
      <w:pPr>
        <w:pBdr>
          <w:bottom w:val="single" w:sz="12" w:space="1" w:color="auto"/>
        </w:pBdr>
        <w:rPr>
          <w:sz w:val="32"/>
          <w:szCs w:val="32"/>
          <w:rtl/>
          <w:lang w:bidi="ar-JO"/>
        </w:rPr>
      </w:pPr>
    </w:p>
    <w:p w14:paraId="55A89F28" w14:textId="77777777" w:rsidR="00116057" w:rsidRDefault="00116057" w:rsidP="00472B7B">
      <w:pPr>
        <w:pBdr>
          <w:bottom w:val="single" w:sz="12" w:space="1" w:color="auto"/>
        </w:pBdr>
        <w:rPr>
          <w:sz w:val="32"/>
          <w:szCs w:val="32"/>
          <w:rtl/>
          <w:lang w:bidi="ar-JO"/>
        </w:rPr>
      </w:pPr>
    </w:p>
    <w:p w14:paraId="3258D049" w14:textId="3CFAA258" w:rsidR="00472B7B" w:rsidRDefault="00D3717B" w:rsidP="00472B7B">
      <w:pPr>
        <w:rPr>
          <w:b/>
          <w:bCs/>
          <w:sz w:val="32"/>
          <w:szCs w:val="32"/>
          <w:lang w:bidi="ar-JO"/>
        </w:rPr>
      </w:pPr>
      <w:r w:rsidRPr="00D3717B">
        <w:rPr>
          <w:b/>
          <w:bCs/>
          <w:sz w:val="32"/>
          <w:szCs w:val="32"/>
          <w:lang w:bidi="ar-JO"/>
        </w:rPr>
        <w:t>(Bonus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11- إذا كان</w:t>
      </w:r>
      <w:r w:rsidR="00657662">
        <w:rPr>
          <w:rFonts w:hint="cs"/>
          <w:b/>
          <w:bCs/>
          <w:sz w:val="32"/>
          <w:szCs w:val="32"/>
          <w:rtl/>
          <w:lang w:bidi="ar-JO"/>
        </w:rPr>
        <w:t xml:space="preserve"> %10 من عدد يساوي 9؛ فما هو العدد: (علامتين)</w:t>
      </w:r>
    </w:p>
    <w:p w14:paraId="7E4308AC" w14:textId="77777777" w:rsidR="00657662" w:rsidRPr="00657662" w:rsidRDefault="00657662" w:rsidP="00657662">
      <w:pPr>
        <w:rPr>
          <w:sz w:val="32"/>
          <w:szCs w:val="32"/>
          <w:rtl/>
          <w:lang w:bidi="ar-JO"/>
        </w:rPr>
      </w:pPr>
    </w:p>
    <w:p w14:paraId="51F95E5F" w14:textId="77777777" w:rsidR="00657662" w:rsidRDefault="00657662" w:rsidP="00657662">
      <w:pPr>
        <w:pBdr>
          <w:bottom w:val="single" w:sz="12" w:space="1" w:color="auto"/>
        </w:pBdr>
        <w:rPr>
          <w:b/>
          <w:bCs/>
          <w:sz w:val="32"/>
          <w:szCs w:val="32"/>
          <w:rtl/>
          <w:lang w:bidi="ar-JO"/>
        </w:rPr>
      </w:pPr>
    </w:p>
    <w:p w14:paraId="04385C48" w14:textId="66396EAB" w:rsidR="00657662" w:rsidRDefault="00657662" w:rsidP="00657662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بالتوفيق يا أحباب </w:t>
      </w:r>
      <w:r>
        <w:rPr>
          <w:rFonts w:ascii="Segoe UI Symbol" w:hAnsi="Segoe UI Symbol" w:cs="Segoe UI Symbol" w:hint="cs"/>
          <w:b/>
          <w:bCs/>
          <w:sz w:val="32"/>
          <w:szCs w:val="32"/>
          <w:rtl/>
          <w:lang w:bidi="ar-JO"/>
        </w:rPr>
        <w:t>♥</w:t>
      </w:r>
    </w:p>
    <w:p w14:paraId="69C81E07" w14:textId="342925F9" w:rsidR="00657662" w:rsidRPr="00657662" w:rsidRDefault="00657662" w:rsidP="00657662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معلمتكم: دنيا جوده </w:t>
      </w:r>
      <w:r>
        <w:rPr>
          <w:rFonts w:ascii="Segoe UI Symbol" w:hAnsi="Segoe UI Symbol" w:cs="Segoe UI Symbol" w:hint="cs"/>
          <w:b/>
          <w:bCs/>
          <w:sz w:val="32"/>
          <w:szCs w:val="32"/>
          <w:rtl/>
          <w:lang w:bidi="ar-JO"/>
        </w:rPr>
        <w:t>♥</w:t>
      </w:r>
    </w:p>
    <w:sectPr w:rsidR="00657662" w:rsidRPr="00657662" w:rsidSect="002812D7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55141" w14:textId="77777777" w:rsidR="00750C74" w:rsidRDefault="00750C74" w:rsidP="005238EA">
      <w:pPr>
        <w:spacing w:after="0" w:line="240" w:lineRule="auto"/>
      </w:pPr>
      <w:r>
        <w:separator/>
      </w:r>
    </w:p>
  </w:endnote>
  <w:endnote w:type="continuationSeparator" w:id="0">
    <w:p w14:paraId="4A64509F" w14:textId="77777777" w:rsidR="00750C74" w:rsidRDefault="00750C74" w:rsidP="005238EA">
      <w:pPr>
        <w:spacing w:after="0" w:line="240" w:lineRule="auto"/>
      </w:pPr>
      <w:r>
        <w:continuationSeparator/>
      </w:r>
    </w:p>
  </w:endnote>
  <w:endnote w:type="continuationNotice" w:id="1">
    <w:p w14:paraId="13A68FB6" w14:textId="77777777" w:rsidR="00750C74" w:rsidRDefault="00750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2AA2" w14:textId="77777777" w:rsidR="00750C74" w:rsidRDefault="00750C74" w:rsidP="005238EA">
      <w:pPr>
        <w:spacing w:after="0" w:line="240" w:lineRule="auto"/>
      </w:pPr>
      <w:r>
        <w:separator/>
      </w:r>
    </w:p>
  </w:footnote>
  <w:footnote w:type="continuationSeparator" w:id="0">
    <w:p w14:paraId="769AF83C" w14:textId="77777777" w:rsidR="00750C74" w:rsidRDefault="00750C74" w:rsidP="005238EA">
      <w:pPr>
        <w:spacing w:after="0" w:line="240" w:lineRule="auto"/>
      </w:pPr>
      <w:r>
        <w:continuationSeparator/>
      </w:r>
    </w:p>
  </w:footnote>
  <w:footnote w:type="continuationNotice" w:id="1">
    <w:p w14:paraId="4446C968" w14:textId="77777777" w:rsidR="00750C74" w:rsidRDefault="00750C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537"/>
    <w:multiLevelType w:val="hybridMultilevel"/>
    <w:tmpl w:val="289A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7E55"/>
    <w:multiLevelType w:val="multilevel"/>
    <w:tmpl w:val="C6BE1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C72CB2"/>
    <w:multiLevelType w:val="hybridMultilevel"/>
    <w:tmpl w:val="AFAA9052"/>
    <w:lvl w:ilvl="0" w:tplc="F08E2B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21A4"/>
    <w:multiLevelType w:val="multilevel"/>
    <w:tmpl w:val="A36AA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C11934"/>
    <w:multiLevelType w:val="multilevel"/>
    <w:tmpl w:val="1FAC4F44"/>
    <w:lvl w:ilvl="0">
      <w:start w:val="1"/>
      <w:numFmt w:val="bullet"/>
      <w:lvlText w:val="●"/>
      <w:lvlJc w:val="left"/>
      <w:pPr>
        <w:ind w:left="11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136C9E"/>
    <w:multiLevelType w:val="hybridMultilevel"/>
    <w:tmpl w:val="CB7ABB92"/>
    <w:lvl w:ilvl="0" w:tplc="5DB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1144"/>
    <w:multiLevelType w:val="hybridMultilevel"/>
    <w:tmpl w:val="009222F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4DB9"/>
    <w:multiLevelType w:val="hybridMultilevel"/>
    <w:tmpl w:val="E35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55436"/>
    <w:multiLevelType w:val="multilevel"/>
    <w:tmpl w:val="CD549F1A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7A85585"/>
    <w:multiLevelType w:val="hybridMultilevel"/>
    <w:tmpl w:val="486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11A6"/>
    <w:multiLevelType w:val="hybridMultilevel"/>
    <w:tmpl w:val="A5AE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1834"/>
    <w:multiLevelType w:val="multilevel"/>
    <w:tmpl w:val="8D7E7BBA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1866F53"/>
    <w:multiLevelType w:val="multilevel"/>
    <w:tmpl w:val="34028DC8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8C447E1"/>
    <w:multiLevelType w:val="hybridMultilevel"/>
    <w:tmpl w:val="CDEED5F8"/>
    <w:lvl w:ilvl="0" w:tplc="B4825C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25DA"/>
    <w:multiLevelType w:val="multilevel"/>
    <w:tmpl w:val="B0F644C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4B7E652B"/>
    <w:multiLevelType w:val="multilevel"/>
    <w:tmpl w:val="FE00EE56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F4308C2"/>
    <w:multiLevelType w:val="hybridMultilevel"/>
    <w:tmpl w:val="A0BC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0581"/>
    <w:multiLevelType w:val="hybridMultilevel"/>
    <w:tmpl w:val="A502CBB4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05CA6"/>
    <w:multiLevelType w:val="multilevel"/>
    <w:tmpl w:val="320664E8"/>
    <w:lvl w:ilvl="0">
      <w:start w:val="2"/>
      <w:numFmt w:val="bullet"/>
      <w:lvlText w:val="-"/>
      <w:lvlJc w:val="left"/>
      <w:pPr>
        <w:ind w:left="7125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F7435B7"/>
    <w:multiLevelType w:val="multilevel"/>
    <w:tmpl w:val="E806B64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75C972EF"/>
    <w:multiLevelType w:val="multilevel"/>
    <w:tmpl w:val="270AF452"/>
    <w:lvl w:ilvl="0">
      <w:start w:val="1"/>
      <w:numFmt w:val="lowerLetter"/>
      <w:lvlText w:val="%1)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18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AB"/>
    <w:rsid w:val="00000DB5"/>
    <w:rsid w:val="00002252"/>
    <w:rsid w:val="00003E25"/>
    <w:rsid w:val="00010899"/>
    <w:rsid w:val="000116FA"/>
    <w:rsid w:val="00011BD1"/>
    <w:rsid w:val="00015CA2"/>
    <w:rsid w:val="00017D13"/>
    <w:rsid w:val="00020A48"/>
    <w:rsid w:val="00033314"/>
    <w:rsid w:val="000405EB"/>
    <w:rsid w:val="00042EC1"/>
    <w:rsid w:val="000471FB"/>
    <w:rsid w:val="00057CA6"/>
    <w:rsid w:val="000652F2"/>
    <w:rsid w:val="000741E7"/>
    <w:rsid w:val="00077F93"/>
    <w:rsid w:val="00082224"/>
    <w:rsid w:val="00087151"/>
    <w:rsid w:val="0009242A"/>
    <w:rsid w:val="000925A4"/>
    <w:rsid w:val="000A227C"/>
    <w:rsid w:val="000A3C4E"/>
    <w:rsid w:val="000A7DA0"/>
    <w:rsid w:val="000B0CCF"/>
    <w:rsid w:val="000B115F"/>
    <w:rsid w:val="000B135A"/>
    <w:rsid w:val="000B4D1C"/>
    <w:rsid w:val="000C2263"/>
    <w:rsid w:val="000C4337"/>
    <w:rsid w:val="000C5A68"/>
    <w:rsid w:val="000C666E"/>
    <w:rsid w:val="000D45E0"/>
    <w:rsid w:val="000D6E39"/>
    <w:rsid w:val="000E2511"/>
    <w:rsid w:val="000E2AB9"/>
    <w:rsid w:val="000E6B68"/>
    <w:rsid w:val="000F728D"/>
    <w:rsid w:val="000F7A6D"/>
    <w:rsid w:val="0010372D"/>
    <w:rsid w:val="00103FE2"/>
    <w:rsid w:val="0010426E"/>
    <w:rsid w:val="00104DFD"/>
    <w:rsid w:val="00110882"/>
    <w:rsid w:val="00111C63"/>
    <w:rsid w:val="00116057"/>
    <w:rsid w:val="0011690E"/>
    <w:rsid w:val="00121C18"/>
    <w:rsid w:val="00124B38"/>
    <w:rsid w:val="001257B4"/>
    <w:rsid w:val="00127176"/>
    <w:rsid w:val="00131F61"/>
    <w:rsid w:val="001365D4"/>
    <w:rsid w:val="001378EE"/>
    <w:rsid w:val="00142C54"/>
    <w:rsid w:val="00142E26"/>
    <w:rsid w:val="00144E7E"/>
    <w:rsid w:val="001502D3"/>
    <w:rsid w:val="001536C2"/>
    <w:rsid w:val="001550A3"/>
    <w:rsid w:val="00155C25"/>
    <w:rsid w:val="00156F63"/>
    <w:rsid w:val="00166330"/>
    <w:rsid w:val="00173B93"/>
    <w:rsid w:val="00184560"/>
    <w:rsid w:val="00184766"/>
    <w:rsid w:val="0018777D"/>
    <w:rsid w:val="00191639"/>
    <w:rsid w:val="00191AA7"/>
    <w:rsid w:val="0019758C"/>
    <w:rsid w:val="001A5450"/>
    <w:rsid w:val="001A6675"/>
    <w:rsid w:val="001A757D"/>
    <w:rsid w:val="001B3063"/>
    <w:rsid w:val="001B37B2"/>
    <w:rsid w:val="001B6F65"/>
    <w:rsid w:val="001B798E"/>
    <w:rsid w:val="001C1007"/>
    <w:rsid w:val="001C214E"/>
    <w:rsid w:val="001C2446"/>
    <w:rsid w:val="001C38DE"/>
    <w:rsid w:val="001D0094"/>
    <w:rsid w:val="001D0423"/>
    <w:rsid w:val="001D563D"/>
    <w:rsid w:val="001D6C60"/>
    <w:rsid w:val="001E00CB"/>
    <w:rsid w:val="001E3763"/>
    <w:rsid w:val="001E3871"/>
    <w:rsid w:val="001F3736"/>
    <w:rsid w:val="001F79E1"/>
    <w:rsid w:val="00200F3E"/>
    <w:rsid w:val="0020376D"/>
    <w:rsid w:val="00207839"/>
    <w:rsid w:val="00213AF3"/>
    <w:rsid w:val="00217B9B"/>
    <w:rsid w:val="002231D3"/>
    <w:rsid w:val="00224899"/>
    <w:rsid w:val="00226583"/>
    <w:rsid w:val="0022696A"/>
    <w:rsid w:val="00231165"/>
    <w:rsid w:val="00231C35"/>
    <w:rsid w:val="00245F8F"/>
    <w:rsid w:val="002509D0"/>
    <w:rsid w:val="00253FC8"/>
    <w:rsid w:val="00255818"/>
    <w:rsid w:val="00255862"/>
    <w:rsid w:val="00256148"/>
    <w:rsid w:val="00257D09"/>
    <w:rsid w:val="00267C31"/>
    <w:rsid w:val="002779D0"/>
    <w:rsid w:val="00277B53"/>
    <w:rsid w:val="002812D7"/>
    <w:rsid w:val="00282C0C"/>
    <w:rsid w:val="0028605C"/>
    <w:rsid w:val="0029419B"/>
    <w:rsid w:val="00295183"/>
    <w:rsid w:val="002B13E0"/>
    <w:rsid w:val="002B197D"/>
    <w:rsid w:val="002B36A6"/>
    <w:rsid w:val="002B73CE"/>
    <w:rsid w:val="002B768F"/>
    <w:rsid w:val="002C1F32"/>
    <w:rsid w:val="002C52AB"/>
    <w:rsid w:val="002C68B3"/>
    <w:rsid w:val="002C7CFE"/>
    <w:rsid w:val="002E0CAD"/>
    <w:rsid w:val="002E27E4"/>
    <w:rsid w:val="002F3809"/>
    <w:rsid w:val="00300D6C"/>
    <w:rsid w:val="00304C3F"/>
    <w:rsid w:val="003118AC"/>
    <w:rsid w:val="0031269E"/>
    <w:rsid w:val="00313632"/>
    <w:rsid w:val="003143E2"/>
    <w:rsid w:val="00315773"/>
    <w:rsid w:val="0031614D"/>
    <w:rsid w:val="0031701A"/>
    <w:rsid w:val="00326915"/>
    <w:rsid w:val="0033015F"/>
    <w:rsid w:val="0033031D"/>
    <w:rsid w:val="0033173C"/>
    <w:rsid w:val="00331D60"/>
    <w:rsid w:val="003359CC"/>
    <w:rsid w:val="003368BE"/>
    <w:rsid w:val="00336A16"/>
    <w:rsid w:val="00341864"/>
    <w:rsid w:val="00343EF9"/>
    <w:rsid w:val="0034638D"/>
    <w:rsid w:val="00346BD5"/>
    <w:rsid w:val="0035031E"/>
    <w:rsid w:val="003517F9"/>
    <w:rsid w:val="00351D50"/>
    <w:rsid w:val="00356254"/>
    <w:rsid w:val="00360900"/>
    <w:rsid w:val="00361938"/>
    <w:rsid w:val="00362089"/>
    <w:rsid w:val="00365A93"/>
    <w:rsid w:val="00367CF8"/>
    <w:rsid w:val="00371A3E"/>
    <w:rsid w:val="0037205C"/>
    <w:rsid w:val="003729C6"/>
    <w:rsid w:val="00376143"/>
    <w:rsid w:val="0037776D"/>
    <w:rsid w:val="00382997"/>
    <w:rsid w:val="00390B19"/>
    <w:rsid w:val="003960D9"/>
    <w:rsid w:val="00396E97"/>
    <w:rsid w:val="003A098A"/>
    <w:rsid w:val="003A3B44"/>
    <w:rsid w:val="003A4984"/>
    <w:rsid w:val="003A673E"/>
    <w:rsid w:val="003B064D"/>
    <w:rsid w:val="003B0F6C"/>
    <w:rsid w:val="003B3DB7"/>
    <w:rsid w:val="003C034D"/>
    <w:rsid w:val="003C31FC"/>
    <w:rsid w:val="003C4666"/>
    <w:rsid w:val="003C6012"/>
    <w:rsid w:val="003C6AB0"/>
    <w:rsid w:val="003D09D9"/>
    <w:rsid w:val="003D6040"/>
    <w:rsid w:val="003D6329"/>
    <w:rsid w:val="003D6CCE"/>
    <w:rsid w:val="003E0A7B"/>
    <w:rsid w:val="003E2762"/>
    <w:rsid w:val="003E3F04"/>
    <w:rsid w:val="003E4162"/>
    <w:rsid w:val="003E464D"/>
    <w:rsid w:val="003E506B"/>
    <w:rsid w:val="003E65DB"/>
    <w:rsid w:val="003E7C98"/>
    <w:rsid w:val="003F4B81"/>
    <w:rsid w:val="003F51A2"/>
    <w:rsid w:val="004024D9"/>
    <w:rsid w:val="004047EA"/>
    <w:rsid w:val="0040595D"/>
    <w:rsid w:val="00406848"/>
    <w:rsid w:val="004104AD"/>
    <w:rsid w:val="004109B8"/>
    <w:rsid w:val="00410C29"/>
    <w:rsid w:val="004114CA"/>
    <w:rsid w:val="0041419E"/>
    <w:rsid w:val="00417F6D"/>
    <w:rsid w:val="004262A0"/>
    <w:rsid w:val="00427CCB"/>
    <w:rsid w:val="004309CC"/>
    <w:rsid w:val="00431B95"/>
    <w:rsid w:val="00437AEB"/>
    <w:rsid w:val="00437EB9"/>
    <w:rsid w:val="00441184"/>
    <w:rsid w:val="00441A3A"/>
    <w:rsid w:val="004529AB"/>
    <w:rsid w:val="004537F7"/>
    <w:rsid w:val="00455826"/>
    <w:rsid w:val="004640BE"/>
    <w:rsid w:val="00465D56"/>
    <w:rsid w:val="00472266"/>
    <w:rsid w:val="00472B7B"/>
    <w:rsid w:val="004846EC"/>
    <w:rsid w:val="00486938"/>
    <w:rsid w:val="00490967"/>
    <w:rsid w:val="00491FAF"/>
    <w:rsid w:val="00494B2F"/>
    <w:rsid w:val="00495360"/>
    <w:rsid w:val="004A0E88"/>
    <w:rsid w:val="004A15E5"/>
    <w:rsid w:val="004A242E"/>
    <w:rsid w:val="004A6E6C"/>
    <w:rsid w:val="004B1BE4"/>
    <w:rsid w:val="004B449A"/>
    <w:rsid w:val="004B515F"/>
    <w:rsid w:val="004B6ABC"/>
    <w:rsid w:val="004B6DA1"/>
    <w:rsid w:val="004C1852"/>
    <w:rsid w:val="004C4CF1"/>
    <w:rsid w:val="004C7B68"/>
    <w:rsid w:val="004D1E92"/>
    <w:rsid w:val="004E1762"/>
    <w:rsid w:val="004E24EF"/>
    <w:rsid w:val="004E376B"/>
    <w:rsid w:val="004E4809"/>
    <w:rsid w:val="004E54A3"/>
    <w:rsid w:val="005004AC"/>
    <w:rsid w:val="00502B50"/>
    <w:rsid w:val="005043C5"/>
    <w:rsid w:val="0050601F"/>
    <w:rsid w:val="00513C6C"/>
    <w:rsid w:val="00521D7C"/>
    <w:rsid w:val="005238EA"/>
    <w:rsid w:val="00540AB5"/>
    <w:rsid w:val="00541B97"/>
    <w:rsid w:val="0054755A"/>
    <w:rsid w:val="00551AB6"/>
    <w:rsid w:val="005522F1"/>
    <w:rsid w:val="00554939"/>
    <w:rsid w:val="00560FF5"/>
    <w:rsid w:val="00563310"/>
    <w:rsid w:val="005633BB"/>
    <w:rsid w:val="00563437"/>
    <w:rsid w:val="005643F9"/>
    <w:rsid w:val="00584494"/>
    <w:rsid w:val="0058481C"/>
    <w:rsid w:val="005877F1"/>
    <w:rsid w:val="00590545"/>
    <w:rsid w:val="0059402C"/>
    <w:rsid w:val="00595E18"/>
    <w:rsid w:val="00597B3D"/>
    <w:rsid w:val="005A4E41"/>
    <w:rsid w:val="005A5DE1"/>
    <w:rsid w:val="005B3067"/>
    <w:rsid w:val="005B3541"/>
    <w:rsid w:val="005B782D"/>
    <w:rsid w:val="005C23DB"/>
    <w:rsid w:val="005C33D7"/>
    <w:rsid w:val="005C533F"/>
    <w:rsid w:val="005C60A2"/>
    <w:rsid w:val="005C7946"/>
    <w:rsid w:val="005E059D"/>
    <w:rsid w:val="005E5A13"/>
    <w:rsid w:val="005F28E5"/>
    <w:rsid w:val="005F5073"/>
    <w:rsid w:val="005F5E13"/>
    <w:rsid w:val="00602384"/>
    <w:rsid w:val="006052B2"/>
    <w:rsid w:val="00607BEF"/>
    <w:rsid w:val="00607CED"/>
    <w:rsid w:val="00613392"/>
    <w:rsid w:val="00614140"/>
    <w:rsid w:val="00617298"/>
    <w:rsid w:val="006175DF"/>
    <w:rsid w:val="0062676A"/>
    <w:rsid w:val="00627694"/>
    <w:rsid w:val="00627D6C"/>
    <w:rsid w:val="00630362"/>
    <w:rsid w:val="006309A1"/>
    <w:rsid w:val="006347A5"/>
    <w:rsid w:val="006412B3"/>
    <w:rsid w:val="006452D5"/>
    <w:rsid w:val="00653F09"/>
    <w:rsid w:val="00655048"/>
    <w:rsid w:val="00657662"/>
    <w:rsid w:val="00660CD8"/>
    <w:rsid w:val="00660E01"/>
    <w:rsid w:val="00662F5D"/>
    <w:rsid w:val="00663A33"/>
    <w:rsid w:val="00664679"/>
    <w:rsid w:val="00665A23"/>
    <w:rsid w:val="00672D0E"/>
    <w:rsid w:val="00677A19"/>
    <w:rsid w:val="0068512C"/>
    <w:rsid w:val="00695DE5"/>
    <w:rsid w:val="00696C6E"/>
    <w:rsid w:val="006A218D"/>
    <w:rsid w:val="006A4141"/>
    <w:rsid w:val="006A4ECD"/>
    <w:rsid w:val="006B1768"/>
    <w:rsid w:val="006B2E63"/>
    <w:rsid w:val="006C4050"/>
    <w:rsid w:val="006C4799"/>
    <w:rsid w:val="006C536F"/>
    <w:rsid w:val="006C537C"/>
    <w:rsid w:val="006C54C8"/>
    <w:rsid w:val="006C6F9C"/>
    <w:rsid w:val="006D01C9"/>
    <w:rsid w:val="006D1556"/>
    <w:rsid w:val="006D4B34"/>
    <w:rsid w:val="006D5423"/>
    <w:rsid w:val="006D5B77"/>
    <w:rsid w:val="006E1275"/>
    <w:rsid w:val="006E138B"/>
    <w:rsid w:val="006E2EA3"/>
    <w:rsid w:val="006E2EC7"/>
    <w:rsid w:val="006E3D60"/>
    <w:rsid w:val="006F058F"/>
    <w:rsid w:val="006F3DA3"/>
    <w:rsid w:val="007015DB"/>
    <w:rsid w:val="007044A1"/>
    <w:rsid w:val="00705A76"/>
    <w:rsid w:val="007154AD"/>
    <w:rsid w:val="00721AA5"/>
    <w:rsid w:val="00721BA4"/>
    <w:rsid w:val="00733F56"/>
    <w:rsid w:val="00734AAD"/>
    <w:rsid w:val="00734D43"/>
    <w:rsid w:val="007351E4"/>
    <w:rsid w:val="007412FB"/>
    <w:rsid w:val="00743E43"/>
    <w:rsid w:val="00750C74"/>
    <w:rsid w:val="00755253"/>
    <w:rsid w:val="007653E1"/>
    <w:rsid w:val="00766CCC"/>
    <w:rsid w:val="00767B9A"/>
    <w:rsid w:val="00770D51"/>
    <w:rsid w:val="0077201E"/>
    <w:rsid w:val="00772347"/>
    <w:rsid w:val="00775D04"/>
    <w:rsid w:val="00776D6F"/>
    <w:rsid w:val="00785132"/>
    <w:rsid w:val="007856CE"/>
    <w:rsid w:val="00785C97"/>
    <w:rsid w:val="00786E2C"/>
    <w:rsid w:val="00790854"/>
    <w:rsid w:val="00793D7B"/>
    <w:rsid w:val="00797320"/>
    <w:rsid w:val="007A5A8F"/>
    <w:rsid w:val="007B4027"/>
    <w:rsid w:val="007B6F9E"/>
    <w:rsid w:val="007C4514"/>
    <w:rsid w:val="007C57EC"/>
    <w:rsid w:val="007D07DC"/>
    <w:rsid w:val="007D17F1"/>
    <w:rsid w:val="007D253E"/>
    <w:rsid w:val="007D318E"/>
    <w:rsid w:val="007E5D0A"/>
    <w:rsid w:val="007E7A22"/>
    <w:rsid w:val="007F7AE5"/>
    <w:rsid w:val="008004D3"/>
    <w:rsid w:val="008011CB"/>
    <w:rsid w:val="00803EFB"/>
    <w:rsid w:val="00804BA0"/>
    <w:rsid w:val="0080564A"/>
    <w:rsid w:val="00807BFE"/>
    <w:rsid w:val="00817C84"/>
    <w:rsid w:val="00830630"/>
    <w:rsid w:val="0083164B"/>
    <w:rsid w:val="00831911"/>
    <w:rsid w:val="0083242D"/>
    <w:rsid w:val="0083385B"/>
    <w:rsid w:val="008407FD"/>
    <w:rsid w:val="00842025"/>
    <w:rsid w:val="00842751"/>
    <w:rsid w:val="008436FB"/>
    <w:rsid w:val="0084445D"/>
    <w:rsid w:val="00845F6F"/>
    <w:rsid w:val="00847B2B"/>
    <w:rsid w:val="00847FEE"/>
    <w:rsid w:val="00853377"/>
    <w:rsid w:val="008541D5"/>
    <w:rsid w:val="00855F18"/>
    <w:rsid w:val="0086171C"/>
    <w:rsid w:val="008640C2"/>
    <w:rsid w:val="008714A3"/>
    <w:rsid w:val="0087262B"/>
    <w:rsid w:val="00880A55"/>
    <w:rsid w:val="00882D92"/>
    <w:rsid w:val="00884622"/>
    <w:rsid w:val="00887009"/>
    <w:rsid w:val="0089397C"/>
    <w:rsid w:val="008956E3"/>
    <w:rsid w:val="008A2FE9"/>
    <w:rsid w:val="008A4E59"/>
    <w:rsid w:val="008A5ED8"/>
    <w:rsid w:val="008A6F74"/>
    <w:rsid w:val="008B04DD"/>
    <w:rsid w:val="008B2BC4"/>
    <w:rsid w:val="008C35FF"/>
    <w:rsid w:val="008D7C93"/>
    <w:rsid w:val="008E7CA4"/>
    <w:rsid w:val="008F08DA"/>
    <w:rsid w:val="008F2B63"/>
    <w:rsid w:val="008F2CD3"/>
    <w:rsid w:val="00900259"/>
    <w:rsid w:val="0090121B"/>
    <w:rsid w:val="0090187C"/>
    <w:rsid w:val="00907293"/>
    <w:rsid w:val="009078BF"/>
    <w:rsid w:val="00912362"/>
    <w:rsid w:val="009123B2"/>
    <w:rsid w:val="00916574"/>
    <w:rsid w:val="00920264"/>
    <w:rsid w:val="009202BE"/>
    <w:rsid w:val="00921EB2"/>
    <w:rsid w:val="00921F64"/>
    <w:rsid w:val="0092267E"/>
    <w:rsid w:val="00925A2C"/>
    <w:rsid w:val="00932FBE"/>
    <w:rsid w:val="00934BD1"/>
    <w:rsid w:val="00935D51"/>
    <w:rsid w:val="009365F2"/>
    <w:rsid w:val="0093772F"/>
    <w:rsid w:val="009459FF"/>
    <w:rsid w:val="00950290"/>
    <w:rsid w:val="00953CA1"/>
    <w:rsid w:val="0095619B"/>
    <w:rsid w:val="00963409"/>
    <w:rsid w:val="00970AB5"/>
    <w:rsid w:val="00974010"/>
    <w:rsid w:val="00975693"/>
    <w:rsid w:val="00975931"/>
    <w:rsid w:val="00984734"/>
    <w:rsid w:val="00986066"/>
    <w:rsid w:val="00987FA4"/>
    <w:rsid w:val="00992235"/>
    <w:rsid w:val="00996038"/>
    <w:rsid w:val="009A256F"/>
    <w:rsid w:val="009A263D"/>
    <w:rsid w:val="009A3346"/>
    <w:rsid w:val="009A3838"/>
    <w:rsid w:val="009A3D57"/>
    <w:rsid w:val="009A4AB2"/>
    <w:rsid w:val="009B3744"/>
    <w:rsid w:val="009C6D78"/>
    <w:rsid w:val="009E043B"/>
    <w:rsid w:val="009E5BCE"/>
    <w:rsid w:val="009E6349"/>
    <w:rsid w:val="009E67E0"/>
    <w:rsid w:val="009F0DAC"/>
    <w:rsid w:val="009F29FD"/>
    <w:rsid w:val="009F3051"/>
    <w:rsid w:val="00A01D81"/>
    <w:rsid w:val="00A051AF"/>
    <w:rsid w:val="00A06CA4"/>
    <w:rsid w:val="00A07F89"/>
    <w:rsid w:val="00A10884"/>
    <w:rsid w:val="00A15AD7"/>
    <w:rsid w:val="00A206BE"/>
    <w:rsid w:val="00A22CE2"/>
    <w:rsid w:val="00A237D8"/>
    <w:rsid w:val="00A267AF"/>
    <w:rsid w:val="00A32866"/>
    <w:rsid w:val="00A338C5"/>
    <w:rsid w:val="00A362CB"/>
    <w:rsid w:val="00A37045"/>
    <w:rsid w:val="00A427DA"/>
    <w:rsid w:val="00A43966"/>
    <w:rsid w:val="00A441E0"/>
    <w:rsid w:val="00A44FB8"/>
    <w:rsid w:val="00A5109D"/>
    <w:rsid w:val="00A51354"/>
    <w:rsid w:val="00A51707"/>
    <w:rsid w:val="00A51D35"/>
    <w:rsid w:val="00A56CE0"/>
    <w:rsid w:val="00A57D0C"/>
    <w:rsid w:val="00A6046A"/>
    <w:rsid w:val="00A6413C"/>
    <w:rsid w:val="00A64C03"/>
    <w:rsid w:val="00A667D8"/>
    <w:rsid w:val="00A7434D"/>
    <w:rsid w:val="00A75220"/>
    <w:rsid w:val="00A7773D"/>
    <w:rsid w:val="00A813D9"/>
    <w:rsid w:val="00A8182A"/>
    <w:rsid w:val="00A81F0A"/>
    <w:rsid w:val="00A84C08"/>
    <w:rsid w:val="00A84E03"/>
    <w:rsid w:val="00AA3FD0"/>
    <w:rsid w:val="00AA6054"/>
    <w:rsid w:val="00AA7CE3"/>
    <w:rsid w:val="00AB6881"/>
    <w:rsid w:val="00AB6CEE"/>
    <w:rsid w:val="00AC19FD"/>
    <w:rsid w:val="00AC2950"/>
    <w:rsid w:val="00AC3EEE"/>
    <w:rsid w:val="00AD50AA"/>
    <w:rsid w:val="00AE72A3"/>
    <w:rsid w:val="00AF15A4"/>
    <w:rsid w:val="00AF4F8F"/>
    <w:rsid w:val="00AF624D"/>
    <w:rsid w:val="00AF6AB8"/>
    <w:rsid w:val="00B04422"/>
    <w:rsid w:val="00B10611"/>
    <w:rsid w:val="00B11204"/>
    <w:rsid w:val="00B11C22"/>
    <w:rsid w:val="00B15C2D"/>
    <w:rsid w:val="00B20FB3"/>
    <w:rsid w:val="00B21FBC"/>
    <w:rsid w:val="00B24C79"/>
    <w:rsid w:val="00B27D98"/>
    <w:rsid w:val="00B30323"/>
    <w:rsid w:val="00B34691"/>
    <w:rsid w:val="00B3570F"/>
    <w:rsid w:val="00B410C2"/>
    <w:rsid w:val="00B427F2"/>
    <w:rsid w:val="00B4345A"/>
    <w:rsid w:val="00B515F1"/>
    <w:rsid w:val="00B543CE"/>
    <w:rsid w:val="00B5584B"/>
    <w:rsid w:val="00B56636"/>
    <w:rsid w:val="00B57B1D"/>
    <w:rsid w:val="00B6051C"/>
    <w:rsid w:val="00B64C99"/>
    <w:rsid w:val="00B70B21"/>
    <w:rsid w:val="00B745BC"/>
    <w:rsid w:val="00B81DA2"/>
    <w:rsid w:val="00B87ACF"/>
    <w:rsid w:val="00B915A3"/>
    <w:rsid w:val="00B95F75"/>
    <w:rsid w:val="00B96A84"/>
    <w:rsid w:val="00BA0CB2"/>
    <w:rsid w:val="00BA19A7"/>
    <w:rsid w:val="00BC40AF"/>
    <w:rsid w:val="00BC458F"/>
    <w:rsid w:val="00BC4DA0"/>
    <w:rsid w:val="00BC62F3"/>
    <w:rsid w:val="00BD20A8"/>
    <w:rsid w:val="00BD59A0"/>
    <w:rsid w:val="00BD6EA5"/>
    <w:rsid w:val="00BE1CB3"/>
    <w:rsid w:val="00BF13B9"/>
    <w:rsid w:val="00BF4F5D"/>
    <w:rsid w:val="00BF5064"/>
    <w:rsid w:val="00C047C1"/>
    <w:rsid w:val="00C0685C"/>
    <w:rsid w:val="00C07A8C"/>
    <w:rsid w:val="00C07C2D"/>
    <w:rsid w:val="00C07CDC"/>
    <w:rsid w:val="00C159E9"/>
    <w:rsid w:val="00C160AF"/>
    <w:rsid w:val="00C2198D"/>
    <w:rsid w:val="00C2464C"/>
    <w:rsid w:val="00C30EF3"/>
    <w:rsid w:val="00C31B9F"/>
    <w:rsid w:val="00C33545"/>
    <w:rsid w:val="00C34E55"/>
    <w:rsid w:val="00C366DC"/>
    <w:rsid w:val="00C367E3"/>
    <w:rsid w:val="00C36967"/>
    <w:rsid w:val="00C42BF7"/>
    <w:rsid w:val="00C44093"/>
    <w:rsid w:val="00C46486"/>
    <w:rsid w:val="00C51F87"/>
    <w:rsid w:val="00C549EE"/>
    <w:rsid w:val="00C57E6C"/>
    <w:rsid w:val="00C60A57"/>
    <w:rsid w:val="00C6376E"/>
    <w:rsid w:val="00C66333"/>
    <w:rsid w:val="00C7293F"/>
    <w:rsid w:val="00C72E46"/>
    <w:rsid w:val="00C80011"/>
    <w:rsid w:val="00C824A0"/>
    <w:rsid w:val="00C8346F"/>
    <w:rsid w:val="00C87EDE"/>
    <w:rsid w:val="00C923E6"/>
    <w:rsid w:val="00C928DB"/>
    <w:rsid w:val="00C969D1"/>
    <w:rsid w:val="00C97EED"/>
    <w:rsid w:val="00CA1ABD"/>
    <w:rsid w:val="00CA2192"/>
    <w:rsid w:val="00CA2768"/>
    <w:rsid w:val="00CA40C0"/>
    <w:rsid w:val="00CA4A94"/>
    <w:rsid w:val="00CA5FD9"/>
    <w:rsid w:val="00CA7057"/>
    <w:rsid w:val="00CA7D2F"/>
    <w:rsid w:val="00CB0846"/>
    <w:rsid w:val="00CB0B8B"/>
    <w:rsid w:val="00CB327A"/>
    <w:rsid w:val="00CC1709"/>
    <w:rsid w:val="00CD0063"/>
    <w:rsid w:val="00CD5938"/>
    <w:rsid w:val="00CD6DB0"/>
    <w:rsid w:val="00CD7C88"/>
    <w:rsid w:val="00CE292F"/>
    <w:rsid w:val="00CE3849"/>
    <w:rsid w:val="00CE466E"/>
    <w:rsid w:val="00CE67DD"/>
    <w:rsid w:val="00CE7B5F"/>
    <w:rsid w:val="00CF4AFF"/>
    <w:rsid w:val="00CF6617"/>
    <w:rsid w:val="00D024BA"/>
    <w:rsid w:val="00D045F5"/>
    <w:rsid w:val="00D10B53"/>
    <w:rsid w:val="00D1478B"/>
    <w:rsid w:val="00D16CB5"/>
    <w:rsid w:val="00D22091"/>
    <w:rsid w:val="00D25899"/>
    <w:rsid w:val="00D3569D"/>
    <w:rsid w:val="00D3717B"/>
    <w:rsid w:val="00D45F28"/>
    <w:rsid w:val="00D533F9"/>
    <w:rsid w:val="00D57E35"/>
    <w:rsid w:val="00D65DA4"/>
    <w:rsid w:val="00D740FD"/>
    <w:rsid w:val="00D74996"/>
    <w:rsid w:val="00D74FF5"/>
    <w:rsid w:val="00D81CC3"/>
    <w:rsid w:val="00D83B46"/>
    <w:rsid w:val="00D87559"/>
    <w:rsid w:val="00D94510"/>
    <w:rsid w:val="00D9491A"/>
    <w:rsid w:val="00DA0A14"/>
    <w:rsid w:val="00DA7CCA"/>
    <w:rsid w:val="00DB00D1"/>
    <w:rsid w:val="00DB2839"/>
    <w:rsid w:val="00DB5A6E"/>
    <w:rsid w:val="00DC519F"/>
    <w:rsid w:val="00DD13C5"/>
    <w:rsid w:val="00DD4E88"/>
    <w:rsid w:val="00DD78B2"/>
    <w:rsid w:val="00DE3C47"/>
    <w:rsid w:val="00DE7CA9"/>
    <w:rsid w:val="00DF403B"/>
    <w:rsid w:val="00DF5A14"/>
    <w:rsid w:val="00DF6C5E"/>
    <w:rsid w:val="00E00B65"/>
    <w:rsid w:val="00E03F54"/>
    <w:rsid w:val="00E07342"/>
    <w:rsid w:val="00E10944"/>
    <w:rsid w:val="00E121CC"/>
    <w:rsid w:val="00E16DC9"/>
    <w:rsid w:val="00E179D6"/>
    <w:rsid w:val="00E20DCE"/>
    <w:rsid w:val="00E2379E"/>
    <w:rsid w:val="00E239B4"/>
    <w:rsid w:val="00E24B98"/>
    <w:rsid w:val="00E2733B"/>
    <w:rsid w:val="00E31B7E"/>
    <w:rsid w:val="00E31DD3"/>
    <w:rsid w:val="00E339C1"/>
    <w:rsid w:val="00E377D9"/>
    <w:rsid w:val="00E4182D"/>
    <w:rsid w:val="00E433A0"/>
    <w:rsid w:val="00E4472E"/>
    <w:rsid w:val="00E47FBB"/>
    <w:rsid w:val="00E57477"/>
    <w:rsid w:val="00E578D8"/>
    <w:rsid w:val="00E623B6"/>
    <w:rsid w:val="00E63F9A"/>
    <w:rsid w:val="00E714AF"/>
    <w:rsid w:val="00E736F5"/>
    <w:rsid w:val="00E80AD2"/>
    <w:rsid w:val="00E82E3E"/>
    <w:rsid w:val="00E918BB"/>
    <w:rsid w:val="00EA512A"/>
    <w:rsid w:val="00EB2952"/>
    <w:rsid w:val="00EB37E1"/>
    <w:rsid w:val="00EB4C97"/>
    <w:rsid w:val="00EC0CF9"/>
    <w:rsid w:val="00EC1027"/>
    <w:rsid w:val="00EC2222"/>
    <w:rsid w:val="00EC3A77"/>
    <w:rsid w:val="00EC3A87"/>
    <w:rsid w:val="00EC47A2"/>
    <w:rsid w:val="00EC62E0"/>
    <w:rsid w:val="00ED3204"/>
    <w:rsid w:val="00EE3754"/>
    <w:rsid w:val="00EE37C9"/>
    <w:rsid w:val="00EF02DE"/>
    <w:rsid w:val="00EF1FDB"/>
    <w:rsid w:val="00F0718C"/>
    <w:rsid w:val="00F1545D"/>
    <w:rsid w:val="00F17A78"/>
    <w:rsid w:val="00F34D38"/>
    <w:rsid w:val="00F4614B"/>
    <w:rsid w:val="00F5559C"/>
    <w:rsid w:val="00F57369"/>
    <w:rsid w:val="00F6045B"/>
    <w:rsid w:val="00F61275"/>
    <w:rsid w:val="00F64D91"/>
    <w:rsid w:val="00F6627A"/>
    <w:rsid w:val="00F670EB"/>
    <w:rsid w:val="00F70109"/>
    <w:rsid w:val="00F708D8"/>
    <w:rsid w:val="00F73D3C"/>
    <w:rsid w:val="00F74706"/>
    <w:rsid w:val="00F7475D"/>
    <w:rsid w:val="00F74D50"/>
    <w:rsid w:val="00F76B54"/>
    <w:rsid w:val="00F8206F"/>
    <w:rsid w:val="00F833C7"/>
    <w:rsid w:val="00F843E8"/>
    <w:rsid w:val="00F87C3C"/>
    <w:rsid w:val="00F90C34"/>
    <w:rsid w:val="00F93730"/>
    <w:rsid w:val="00F961C0"/>
    <w:rsid w:val="00F97178"/>
    <w:rsid w:val="00FA6061"/>
    <w:rsid w:val="00FA6A4E"/>
    <w:rsid w:val="00FA6F8B"/>
    <w:rsid w:val="00FB1DA4"/>
    <w:rsid w:val="00FB3716"/>
    <w:rsid w:val="00FB3924"/>
    <w:rsid w:val="00FB62EE"/>
    <w:rsid w:val="00FC4780"/>
    <w:rsid w:val="00FD142D"/>
    <w:rsid w:val="00FD442F"/>
    <w:rsid w:val="00FD646E"/>
    <w:rsid w:val="00FD6991"/>
    <w:rsid w:val="00FD70B6"/>
    <w:rsid w:val="00FE5C98"/>
    <w:rsid w:val="00FE7616"/>
    <w:rsid w:val="00FF267A"/>
    <w:rsid w:val="00FF3843"/>
    <w:rsid w:val="00FF3FFD"/>
    <w:rsid w:val="00FF42BA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19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238EA"/>
  </w:style>
  <w:style w:type="paragraph" w:styleId="a5">
    <w:name w:val="footer"/>
    <w:basedOn w:val="a"/>
    <w:link w:val="Char0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238EA"/>
  </w:style>
  <w:style w:type="paragraph" w:styleId="a6">
    <w:name w:val="List Paragraph"/>
    <w:basedOn w:val="a"/>
    <w:uiPriority w:val="34"/>
    <w:qFormat/>
    <w:rsid w:val="00C7293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6BD5"/>
    <w:rPr>
      <w:color w:val="808080"/>
    </w:rPr>
  </w:style>
  <w:style w:type="paragraph" w:styleId="a8">
    <w:name w:val="No Spacing"/>
    <w:uiPriority w:val="1"/>
    <w:qFormat/>
    <w:rsid w:val="00326915"/>
    <w:pPr>
      <w:bidi/>
      <w:spacing w:after="0" w:line="240" w:lineRule="auto"/>
    </w:pPr>
  </w:style>
  <w:style w:type="paragraph" w:styleId="a9">
    <w:name w:val="Balloon Text"/>
    <w:basedOn w:val="a"/>
    <w:link w:val="Char1"/>
    <w:uiPriority w:val="99"/>
    <w:semiHidden/>
    <w:unhideWhenUsed/>
    <w:rsid w:val="00EC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C3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238EA"/>
  </w:style>
  <w:style w:type="paragraph" w:styleId="a5">
    <w:name w:val="footer"/>
    <w:basedOn w:val="a"/>
    <w:link w:val="Char0"/>
    <w:uiPriority w:val="99"/>
    <w:unhideWhenUsed/>
    <w:rsid w:val="00523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238EA"/>
  </w:style>
  <w:style w:type="paragraph" w:styleId="a6">
    <w:name w:val="List Paragraph"/>
    <w:basedOn w:val="a"/>
    <w:uiPriority w:val="34"/>
    <w:qFormat/>
    <w:rsid w:val="00C7293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6BD5"/>
    <w:rPr>
      <w:color w:val="808080"/>
    </w:rPr>
  </w:style>
  <w:style w:type="paragraph" w:styleId="a8">
    <w:name w:val="No Spacing"/>
    <w:uiPriority w:val="1"/>
    <w:qFormat/>
    <w:rsid w:val="00326915"/>
    <w:pPr>
      <w:bidi/>
      <w:spacing w:after="0" w:line="240" w:lineRule="auto"/>
    </w:pPr>
  </w:style>
  <w:style w:type="paragraph" w:styleId="a9">
    <w:name w:val="Balloon Text"/>
    <w:basedOn w:val="a"/>
    <w:link w:val="Char1"/>
    <w:uiPriority w:val="99"/>
    <w:semiHidden/>
    <w:unhideWhenUsed/>
    <w:rsid w:val="00EC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EC3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B1836D231A44BFA187EC6E284875" ma:contentTypeVersion="14" ma:contentTypeDescription="Create a new document." ma:contentTypeScope="" ma:versionID="c5f8ac9b36050e3dc46130f968091fca">
  <xsd:schema xmlns:xsd="http://www.w3.org/2001/XMLSchema" xmlns:xs="http://www.w3.org/2001/XMLSchema" xmlns:p="http://schemas.microsoft.com/office/2006/metadata/properties" xmlns:ns3="57c1fe5f-2058-46f1-b1b6-8385e31cc3b4" xmlns:ns4="98592d17-a04e-43fa-9204-567a24390dea" targetNamespace="http://schemas.microsoft.com/office/2006/metadata/properties" ma:root="true" ma:fieldsID="f02827f1d189c430d0eb4590c43a57cc" ns3:_="" ns4:_="">
    <xsd:import namespace="57c1fe5f-2058-46f1-b1b6-8385e31cc3b4"/>
    <xsd:import namespace="98592d17-a04e-43fa-9204-567a24390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fe5f-2058-46f1-b1b6-8385e31cc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92d17-a04e-43fa-9204-567a24390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92d17-a04e-43fa-9204-567a24390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250F-6D6A-40F4-AEE6-2368CB198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A8641-278A-4BA3-A116-CD090B92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1fe5f-2058-46f1-b1b6-8385e31cc3b4"/>
    <ds:schemaRef ds:uri="98592d17-a04e-43fa-9204-567a2439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1D36C-5872-4214-9B58-19A5EC04D346}">
  <ds:schemaRefs>
    <ds:schemaRef ds:uri="http://schemas.microsoft.com/office/2006/metadata/properties"/>
    <ds:schemaRef ds:uri="http://schemas.microsoft.com/office/infopath/2007/PartnerControls"/>
    <ds:schemaRef ds:uri="98592d17-a04e-43fa-9204-567a24390dea"/>
  </ds:schemaRefs>
</ds:datastoreItem>
</file>

<file path=customXml/itemProps4.xml><?xml version="1.0" encoding="utf-8"?>
<ds:datastoreItem xmlns:ds="http://schemas.openxmlformats.org/officeDocument/2006/customXml" ds:itemID="{8BAA5B5D-D972-4014-AFB8-08DACC5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d Al-Hasan</dc:creator>
  <cp:lastModifiedBy>user</cp:lastModifiedBy>
  <cp:revision>4</cp:revision>
  <cp:lastPrinted>2019-10-07T05:42:00Z</cp:lastPrinted>
  <dcterms:created xsi:type="dcterms:W3CDTF">2024-11-30T18:23:00Z</dcterms:created>
  <dcterms:modified xsi:type="dcterms:W3CDTF">2024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7B1836D231A44BFA187EC6E284875</vt:lpwstr>
  </property>
</Properties>
</file>